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A145BC" w:rsidRDefault="00652C19">
      <w:r w:rsidRPr="00652C19">
        <w:t>Το παιχνίδι της μίμησης ή</w:t>
      </w:r>
      <w:r w:rsidRPr="00652C19">
        <w:t xml:space="preserve"> </w:t>
      </w:r>
      <w:r>
        <w:t>αλλιώς</w:t>
      </w:r>
      <w:r w:rsidRPr="00652C19">
        <w:t xml:space="preserve"> δοκι</w:t>
      </w:r>
      <w:r w:rsidR="001F5B4C">
        <w:t>μή</w:t>
      </w:r>
      <w:r w:rsidRPr="00652C19">
        <w:t xml:space="preserve"> </w:t>
      </w:r>
      <w:proofErr w:type="spellStart"/>
      <w:r w:rsidRPr="00652C19">
        <w:t>Turing</w:t>
      </w:r>
      <w:proofErr w:type="spellEnd"/>
    </w:p>
    <w:p w:rsidR="00652C19" w:rsidRPr="00D907F8" w:rsidRDefault="00652C19">
      <w:r>
        <w:t>Μερικά από τα κυριότερα ζητήματα που απασχολούσαν τους ανθρώπους τ</w:t>
      </w:r>
      <w:r w:rsidR="001F5B4C">
        <w:t>ις</w:t>
      </w:r>
      <w:r>
        <w:t xml:space="preserve"> δεκαετί</w:t>
      </w:r>
      <w:r w:rsidR="001F5B4C">
        <w:t>ες</w:t>
      </w:r>
      <w:r>
        <w:t xml:space="preserve"> του 19</w:t>
      </w:r>
      <w:r w:rsidR="001F5B4C">
        <w:t>40 και 1950</w:t>
      </w:r>
      <w:r>
        <w:t xml:space="preserve"> ήταν αν τελικά ένα τεχνητό μηχάνημα πράγματι σκέφτεται, αν ο ανθρώπινος εγκέφαλος αποτελείται μόνο από  νευρώνες</w:t>
      </w:r>
      <w:r w:rsidR="0070657B">
        <w:t xml:space="preserve"> ή υπάρχει κάποια άυλη σύνθεση εντός του</w:t>
      </w:r>
      <w:r>
        <w:t xml:space="preserve"> </w:t>
      </w:r>
      <w:r w:rsidR="0070657B">
        <w:t xml:space="preserve">εγκεφάλου </w:t>
      </w:r>
      <w:r>
        <w:t>και τι είναι εν τέλει η συνείδηση.</w:t>
      </w:r>
      <w:r w:rsidR="0070657B">
        <w:t xml:space="preserve"> Η προσπάθεια ερμηνείας των ερωτημάτων ήταν αυτή που συντέλεσε στην «γέννηση» της τεχνητής νοημοσύνης. Ο </w:t>
      </w:r>
      <w:r w:rsidR="0070657B">
        <w:rPr>
          <w:lang w:val="en-US"/>
        </w:rPr>
        <w:t>Alan</w:t>
      </w:r>
      <w:r w:rsidR="0070657B" w:rsidRPr="0070657B">
        <w:t xml:space="preserve"> </w:t>
      </w:r>
      <w:r w:rsidR="0070657B">
        <w:rPr>
          <w:lang w:val="en-US"/>
        </w:rPr>
        <w:t>Turing</w:t>
      </w:r>
      <w:r w:rsidR="0070657B" w:rsidRPr="0070657B">
        <w:t>,</w:t>
      </w:r>
      <w:r w:rsidR="0070657B">
        <w:t xml:space="preserve"> άγγλος επιστήμονας των υπολογιστών , πρότεινε ένα τρόπο ώστε να αποδειχθεί εάν μια μηχανή μπορεί να σκεφτεί στη πραγματικότητα  και έχει</w:t>
      </w:r>
      <w:r w:rsidR="001F5B4C">
        <w:t xml:space="preserve"> τις απαραίτητες γνωστικές δεξιότητες.  Το 1950 δημοσιεύτηκε από τον </w:t>
      </w:r>
      <w:r w:rsidR="001F5B4C">
        <w:rPr>
          <w:lang w:val="en-US"/>
        </w:rPr>
        <w:t>Turing</w:t>
      </w:r>
      <w:r w:rsidR="001F5B4C" w:rsidRPr="001F5B4C">
        <w:t xml:space="preserve"> </w:t>
      </w:r>
      <w:r w:rsidR="001F5B4C">
        <w:t>το άρθρο «</w:t>
      </w:r>
      <w:proofErr w:type="spellStart"/>
      <w:r w:rsidR="001F5B4C">
        <w:fldChar w:fldCharType="begin"/>
      </w:r>
      <w:r w:rsidR="001F5B4C">
        <w:instrText xml:space="preserve"> HYPERLINK "https://en.wikipedia.org/wiki/Computing_Machinery_and_Intelligence" \o "Computing Machinery and Intelligence" </w:instrText>
      </w:r>
      <w:r w:rsidR="001F5B4C">
        <w:fldChar w:fldCharType="separate"/>
      </w:r>
      <w:r w:rsidR="001F5B4C">
        <w:rPr>
          <w:rStyle w:val="-"/>
        </w:rPr>
        <w:t>Computing</w:t>
      </w:r>
      <w:proofErr w:type="spellEnd"/>
      <w:r w:rsidR="001F5B4C">
        <w:rPr>
          <w:rStyle w:val="-"/>
        </w:rPr>
        <w:t xml:space="preserve"> </w:t>
      </w:r>
      <w:proofErr w:type="spellStart"/>
      <w:r w:rsidR="001F5B4C">
        <w:rPr>
          <w:rStyle w:val="-"/>
        </w:rPr>
        <w:t>Machinery</w:t>
      </w:r>
      <w:proofErr w:type="spellEnd"/>
      <w:r w:rsidR="001F5B4C">
        <w:rPr>
          <w:rStyle w:val="-"/>
        </w:rPr>
        <w:t xml:space="preserve"> and </w:t>
      </w:r>
      <w:proofErr w:type="spellStart"/>
      <w:r w:rsidR="001F5B4C">
        <w:rPr>
          <w:rStyle w:val="-"/>
        </w:rPr>
        <w:t>Intelligence</w:t>
      </w:r>
      <w:proofErr w:type="spellEnd"/>
      <w:r w:rsidR="001F5B4C">
        <w:fldChar w:fldCharType="end"/>
      </w:r>
      <w:r w:rsidR="001F5B4C">
        <w:t>» που περιείχε το παιχνίδι της μίμησης(</w:t>
      </w:r>
      <w:r w:rsidR="001F5B4C">
        <w:rPr>
          <w:lang w:val="en-US"/>
        </w:rPr>
        <w:t>Imitation</w:t>
      </w:r>
      <w:r w:rsidR="001F5B4C" w:rsidRPr="001F5B4C">
        <w:t xml:space="preserve"> </w:t>
      </w:r>
      <w:r w:rsidR="001F5B4C">
        <w:rPr>
          <w:lang w:val="en-US"/>
        </w:rPr>
        <w:t>game</w:t>
      </w:r>
      <w:r w:rsidR="001F5B4C" w:rsidRPr="001F5B4C">
        <w:t xml:space="preserve">) </w:t>
      </w:r>
      <w:r w:rsidR="001F5B4C">
        <w:t xml:space="preserve">ή αλλιώς δοκιμή </w:t>
      </w:r>
      <w:r w:rsidR="001F5B4C">
        <w:rPr>
          <w:lang w:val="en-US"/>
        </w:rPr>
        <w:t>Turing</w:t>
      </w:r>
      <w:r w:rsidR="001F5B4C" w:rsidRPr="001F5B4C">
        <w:t>(</w:t>
      </w:r>
      <w:r w:rsidR="001F5B4C">
        <w:rPr>
          <w:lang w:val="en-US"/>
        </w:rPr>
        <w:t>Test</w:t>
      </w:r>
      <w:r w:rsidR="001F5B4C" w:rsidRPr="001F5B4C">
        <w:t xml:space="preserve"> </w:t>
      </w:r>
      <w:r w:rsidR="001F5B4C">
        <w:rPr>
          <w:lang w:val="en-US"/>
        </w:rPr>
        <w:t>Turing</w:t>
      </w:r>
      <w:r w:rsidR="001F5B4C" w:rsidRPr="001F5B4C">
        <w:t>).</w:t>
      </w:r>
      <w:r w:rsidR="0026653E">
        <w:t xml:space="preserve"> Η παιχνίδι που πρότεινε ο </w:t>
      </w:r>
      <w:r w:rsidR="0026653E">
        <w:rPr>
          <w:lang w:val="en-US"/>
        </w:rPr>
        <w:t>Turing</w:t>
      </w:r>
      <w:r w:rsidR="0026653E" w:rsidRPr="0026653E">
        <w:t xml:space="preserve"> </w:t>
      </w:r>
      <w:r w:rsidR="0026653E">
        <w:t xml:space="preserve">ήταν το εξής: ένας κριτής συνομιλεί μέσω κειμένου με απομακρυσμένους παίκτες όπου βρίσκονται σε διαφορετικά δωμάτια και καταγράφει κρίνοντας παράλληλα τις απαντήσεις τους. Για να πετύχει η δοκιμασία θα πρέπει το μηχάνημα να μπορεί να αντικαταστήσει πλήρως τις απαντήσεις των υπόλοιπων παικτών χωρίς να γίνει αντιληπτό και να μεταβάλει τα αποτελέσματα. Εν ολίγοις , θα πρέπει </w:t>
      </w:r>
      <w:r w:rsidR="009C6AC7">
        <w:t xml:space="preserve">οι απαντήσεις που θα δίνει να μην μπορούν να διακριθούν από τις ανθρώπινες. Ακόμη και στη σημερινή εποχή, όπου η υπολογιστική ισχύ των μηχανημάτων είναι πολύ μεγαλύτερη από την εποχή που προτάθηκε η δοκιμή </w:t>
      </w:r>
      <w:r w:rsidR="009C6AC7">
        <w:rPr>
          <w:lang w:val="en-US"/>
        </w:rPr>
        <w:t>Turing</w:t>
      </w:r>
      <w:r w:rsidR="009C6AC7" w:rsidRPr="009C6AC7">
        <w:t xml:space="preserve"> </w:t>
      </w:r>
      <w:r w:rsidR="009C6AC7">
        <w:t>, τα τεχνητά μηχανήματα χρησιμοποιούν τρόπους εξαπάτησης του κριτή παρά την πραγματική ισχύ τους. Τα επόμενα χρόνια που ακολούθησαν , δημιουργήθηκαν αρκετά επιτυχημένα μηχανήματα/ρομπότ που προσπάθησαν να μιμηθούν την ανθρώπινη συνομιλία</w:t>
      </w:r>
      <w:r w:rsidR="00C2074E">
        <w:t xml:space="preserve"> και να περάσουν τη δοκιμή </w:t>
      </w:r>
      <w:r w:rsidR="00C2074E">
        <w:rPr>
          <w:lang w:val="en-US"/>
        </w:rPr>
        <w:t>Turing</w:t>
      </w:r>
      <w:r w:rsidR="00C2074E" w:rsidRPr="00C2074E">
        <w:t xml:space="preserve">. </w:t>
      </w:r>
      <w:r w:rsidR="00C2074E">
        <w:rPr>
          <w:lang w:val="en-US"/>
        </w:rPr>
        <w:t>To</w:t>
      </w:r>
      <w:r w:rsidR="00C2074E" w:rsidRPr="00C2074E">
        <w:t xml:space="preserve"> 1</w:t>
      </w:r>
      <w:r w:rsidR="00C2074E">
        <w:rPr>
          <w:lang w:val="en-US"/>
        </w:rPr>
        <w:t>o</w:t>
      </w:r>
      <w:r w:rsidR="00C2074E" w:rsidRPr="00C2074E">
        <w:t xml:space="preserve"> </w:t>
      </w:r>
      <w:r w:rsidR="00C2074E">
        <w:t xml:space="preserve">πρόγραμμα του αμερικανού προγραμματιστή </w:t>
      </w:r>
      <w:r w:rsidR="00C2074E">
        <w:rPr>
          <w:lang w:val="en-US"/>
        </w:rPr>
        <w:t>Joseph</w:t>
      </w:r>
      <w:r w:rsidR="00C2074E" w:rsidRPr="00C2074E">
        <w:t xml:space="preserve"> </w:t>
      </w:r>
      <w:proofErr w:type="gramStart"/>
      <w:r w:rsidR="00C2074E">
        <w:rPr>
          <w:lang w:val="en-US"/>
        </w:rPr>
        <w:t>Weizenbaum</w:t>
      </w:r>
      <w:r w:rsidR="00C2074E" w:rsidRPr="00C2074E">
        <w:t>,</w:t>
      </w:r>
      <w:r w:rsidR="00C2074E">
        <w:t>γνωστό</w:t>
      </w:r>
      <w:proofErr w:type="gramEnd"/>
      <w:r w:rsidR="00C2074E">
        <w:t xml:space="preserve"> ως </w:t>
      </w:r>
      <w:r w:rsidR="00C2074E">
        <w:rPr>
          <w:lang w:val="en-US"/>
        </w:rPr>
        <w:t>ELIZA</w:t>
      </w:r>
      <w:r w:rsidR="00C2074E" w:rsidRPr="00C2074E">
        <w:t xml:space="preserve"> , </w:t>
      </w:r>
      <w:r w:rsidR="00C2074E">
        <w:t xml:space="preserve">κατάφερε να πείσει αρκετούς ανθρώπους ,μιμούμενο έναν ψυχολόγο , ενισχύοντας τους της επιθυμία να έχουν συνεχώς αυτοί τον λόγο. Άλλο γνωστό πρόγραμμα του ψυχιάτρου </w:t>
      </w:r>
      <w:hyperlink r:id="rId5" w:tooltip="Kenneth Colby" w:history="1">
        <w:proofErr w:type="spellStart"/>
        <w:r w:rsidR="00C2074E">
          <w:rPr>
            <w:rStyle w:val="-"/>
          </w:rPr>
          <w:t>Kenneth</w:t>
        </w:r>
        <w:proofErr w:type="spellEnd"/>
        <w:r w:rsidR="00C2074E">
          <w:rPr>
            <w:rStyle w:val="-"/>
          </w:rPr>
          <w:t xml:space="preserve"> </w:t>
        </w:r>
        <w:proofErr w:type="spellStart"/>
        <w:r w:rsidR="00C2074E">
          <w:rPr>
            <w:rStyle w:val="-"/>
          </w:rPr>
          <w:t>Colby</w:t>
        </w:r>
        <w:proofErr w:type="spellEnd"/>
      </w:hyperlink>
      <w:r w:rsidR="00C2074E">
        <w:t xml:space="preserve"> ήταν το </w:t>
      </w:r>
      <w:r w:rsidR="00C2074E">
        <w:rPr>
          <w:lang w:val="en-US"/>
        </w:rPr>
        <w:t>PARRY</w:t>
      </w:r>
      <w:r w:rsidR="004776DA">
        <w:t xml:space="preserve"> ή αλλιώς </w:t>
      </w:r>
      <w:r w:rsidR="004776DA">
        <w:rPr>
          <w:lang w:val="en-US"/>
        </w:rPr>
        <w:t>ELIZA</w:t>
      </w:r>
      <w:r w:rsidR="004776DA" w:rsidRPr="004776DA">
        <w:t xml:space="preserve"> </w:t>
      </w:r>
      <w:r w:rsidR="004776DA">
        <w:rPr>
          <w:lang w:val="en-US"/>
        </w:rPr>
        <w:t>with</w:t>
      </w:r>
      <w:r w:rsidR="004776DA" w:rsidRPr="004776DA">
        <w:t xml:space="preserve"> </w:t>
      </w:r>
      <w:r w:rsidR="004776DA">
        <w:rPr>
          <w:lang w:val="en-US"/>
        </w:rPr>
        <w:t>attitude</w:t>
      </w:r>
      <w:r w:rsidR="004776DA" w:rsidRPr="004776DA">
        <w:t xml:space="preserve">. </w:t>
      </w:r>
      <w:r w:rsidR="004776DA">
        <w:t xml:space="preserve">Το συγκεκριμένο πρόγραμμα προσπάθησε να μιμηθεί την συμπεριφορά ενός παρανοϊκού σχιζοφρενή που καθοδηγούσε τη συνομιλία πίσω από τις δικές του εμμονές . Άλλα σημαντικά προγράμματα είναι το </w:t>
      </w:r>
      <w:r w:rsidR="004776DA">
        <w:rPr>
          <w:lang w:val="en-US"/>
        </w:rPr>
        <w:t>Catherine</w:t>
      </w:r>
      <w:r w:rsidR="004776DA" w:rsidRPr="004776DA">
        <w:t xml:space="preserve"> (1997),</w:t>
      </w:r>
      <w:r w:rsidR="00D907F8" w:rsidRPr="00D907F8">
        <w:t xml:space="preserve"> </w:t>
      </w:r>
      <w:r w:rsidR="00D907F8">
        <w:t xml:space="preserve">το </w:t>
      </w:r>
      <w:r w:rsidR="004776DA">
        <w:rPr>
          <w:lang w:val="en-US"/>
        </w:rPr>
        <w:t>Eugene</w:t>
      </w:r>
      <w:r w:rsidR="004776DA" w:rsidRPr="004776DA">
        <w:t xml:space="preserve"> </w:t>
      </w:r>
      <w:r w:rsidR="004776DA">
        <w:rPr>
          <w:lang w:val="en-US"/>
        </w:rPr>
        <w:t>Goostman</w:t>
      </w:r>
      <w:r w:rsidR="004776DA" w:rsidRPr="004776DA">
        <w:t>(2001),</w:t>
      </w:r>
      <w:r w:rsidR="00D907F8">
        <w:t xml:space="preserve"> τα </w:t>
      </w:r>
      <w:r w:rsidR="004776DA">
        <w:rPr>
          <w:lang w:val="en-US"/>
        </w:rPr>
        <w:t>cleverbot</w:t>
      </w:r>
      <w:r w:rsidR="00D907F8">
        <w:rPr>
          <w:lang w:val="en-US"/>
        </w:rPr>
        <w:t>s</w:t>
      </w:r>
      <w:r w:rsidR="004776DA" w:rsidRPr="004776DA">
        <w:t xml:space="preserve"> </w:t>
      </w:r>
      <w:r w:rsidR="004776DA">
        <w:t xml:space="preserve">τα οποία αντιμετώπισαν το καθένα με διαφορετική προσέγγιση την δοκιμή </w:t>
      </w:r>
      <w:r w:rsidR="004776DA">
        <w:rPr>
          <w:lang w:val="en-US"/>
        </w:rPr>
        <w:t>Turing</w:t>
      </w:r>
      <w:r w:rsidR="004776DA" w:rsidRPr="004776DA">
        <w:t>.</w:t>
      </w:r>
      <w:r w:rsidR="00D907F8" w:rsidRPr="00D907F8">
        <w:t xml:space="preserve"> </w:t>
      </w:r>
      <w:r w:rsidR="00D907F8">
        <w:t xml:space="preserve">Πολλά από αυτά τα προγράμματα μπορεί από τη μία να θεωρούνται αξιέπαινα , κανένα όμως δεν έχει την ικανότητα να αλληλεπιδράσει με τον εξωτερικό κόσμο. Το ζήτημα σχετικά με το αν κάποτε μία μηχανή θα μπορέσει να αλληλεπιδράσει με τους ανθρώπους και να σκέφτεται θεωρείται ανοιχτό. Η αδυναμία της δοκιμής </w:t>
      </w:r>
      <w:r w:rsidR="00D907F8">
        <w:rPr>
          <w:lang w:val="en-US"/>
        </w:rPr>
        <w:t>Turing</w:t>
      </w:r>
      <w:r w:rsidR="00D907F8" w:rsidRPr="00D907F8">
        <w:t xml:space="preserve"> </w:t>
      </w:r>
      <w:r w:rsidR="00D907F8">
        <w:t xml:space="preserve">που αποκαλύφθηκε ήταν πως το ανθρώπινο είδος αντιμετωπίζουν την </w:t>
      </w:r>
      <w:r w:rsidR="00AD7C7C">
        <w:t>ευφυΐα</w:t>
      </w:r>
      <w:r w:rsidR="00D907F8">
        <w:t xml:space="preserve"> βασιζόμενη σε μία σειρά πραγμάτων τα οποία στην πραγματικότητα δεν θεωρούνται ευφυή. Ίσως αυτ</w:t>
      </w:r>
      <w:r w:rsidR="00AD7C7C">
        <w:t>ή να ήταν η βασική παράβλεψη  των δημιουργών των παραπάνω προγραμμάτων. Ωστόσο, είναι αναπόφευκτο πως η τεχνητή νοημοσύνη θα συνεχίσει να προκαλεί το ενδιαφέρον</w:t>
      </w:r>
      <w:bookmarkStart w:id="0" w:name="_GoBack"/>
      <w:bookmarkEnd w:id="0"/>
      <w:r w:rsidR="00AD7C7C">
        <w:t xml:space="preserve"> των ανθρώπων για αρκετό καιρό ακόμη.</w:t>
      </w:r>
    </w:p>
    <w:sectPr w:rsidR="00652C19" w:rsidRPr="00D907F8">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A1"/>
    <w:family w:val="swiss"/>
    <w:pitch w:val="variable"/>
    <w:sig w:usb0="E0002AFF" w:usb1="4000ACFF" w:usb2="00000001" w:usb3="00000000" w:csb0="000001FF" w:csb1="00000000"/>
  </w:font>
  <w:font w:name="Times New Roman">
    <w:panose1 w:val="02020603050405020304"/>
    <w:charset w:val="A1"/>
    <w:family w:val="roman"/>
    <w:pitch w:val="variable"/>
    <w:sig w:usb0="E0002AFF" w:usb1="C0007843" w:usb2="00000009" w:usb3="00000000" w:csb0="000001FF" w:csb1="00000000"/>
  </w:font>
  <w:font w:name="Calibri Light">
    <w:panose1 w:val="020F0302020204030204"/>
    <w:charset w:val="A1"/>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C19"/>
    <w:rsid w:val="001F5B4C"/>
    <w:rsid w:val="0026653E"/>
    <w:rsid w:val="004776DA"/>
    <w:rsid w:val="00652C19"/>
    <w:rsid w:val="0070657B"/>
    <w:rsid w:val="009C6AC7"/>
    <w:rsid w:val="00A145BC"/>
    <w:rsid w:val="00AD7C7C"/>
    <w:rsid w:val="00C2074E"/>
    <w:rsid w:val="00D907F8"/>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34456"/>
  <w15:chartTrackingRefBased/>
  <w15:docId w15:val="{ED21D50D-CB54-465B-A916-2F05F25384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basedOn w:val="a0"/>
    <w:uiPriority w:val="99"/>
    <w:semiHidden/>
    <w:unhideWhenUsed/>
    <w:rsid w:val="001F5B4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202574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s://en.wikipedia.org/wiki/Kenneth_Colby" TargetMode="External"/><Relationship Id="rId4" Type="http://schemas.openxmlformats.org/officeDocument/2006/relationships/webSettings" Target="webSettings.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32620-B867-4BCD-940D-0A46666DB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Pages>
  <Words>501</Words>
  <Characters>2706</Characters>
  <Application>Microsoft Office Word</Application>
  <DocSecurity>0</DocSecurity>
  <Lines>22</Lines>
  <Paragraphs>6</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Φωτεινή Παπαδοπούλου</dc:creator>
  <cp:keywords/>
  <dc:description/>
  <cp:lastModifiedBy>Φωτεινή Παπαδοπούλου</cp:lastModifiedBy>
  <cp:revision>1</cp:revision>
  <dcterms:created xsi:type="dcterms:W3CDTF">2020-04-01T21:45:00Z</dcterms:created>
  <dcterms:modified xsi:type="dcterms:W3CDTF">2020-04-01T23:11:00Z</dcterms:modified>
</cp:coreProperties>
</file>